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gh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2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7,</w:t>
      </w:r>
      <w:r xml:space="preserve">
        <w:t> </w:t>
      </w:r>
      <w:r>
        <w:t xml:space="preserve">2021; May</w:t>
      </w:r>
      <w:r xml:space="preserve">
        <w:t> </w:t>
      </w:r>
      <w:r>
        <w:t xml:space="preserve">17,</w:t>
      </w:r>
      <w:r xml:space="preserve">
        <w:t> </w:t>
      </w:r>
      <w:r>
        <w:t xml:space="preserve">2021, read first time and referred to Committee on State Affairs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6, Nays 3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n application to vote early by mail on the grounds of disability or confinement for childbir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82.002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2.002.</w:t>
      </w:r>
      <w:r xml:space="preserve">
        <w:t> </w:t>
      </w:r>
      <w:r xml:space="preserve">
        <w:t> </w:t>
      </w:r>
      <w:r>
        <w:t xml:space="preserve">DISABILITY </w:t>
      </w:r>
      <w:r>
        <w:rPr>
          <w:u w:val="single"/>
        </w:rPr>
        <w:t xml:space="preserve">OR CONFINEMENT FOR CHILDBIRTH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2.002, Election Code, is amended by amending Subsections (a) and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qualified voter is eligible for early voting by mail if the vot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has a sickness or physical condition that prevents the voter from appearing at the polling place on election day without a likelihood of needing personal assistance or of injuring the voter's health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expecting to give birth within three weeks before or after election da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 following do not constitute</w:t>
      </w:r>
      <w:r>
        <w:t xml:space="preserve"> [</w:t>
      </w:r>
      <w:r>
        <w:rPr>
          <w:strike/>
        </w:rPr>
        <w:t xml:space="preserve">Expected or likely confinement for childbirth on election day is</w:t>
      </w:r>
      <w:r>
        <w:t xml:space="preserve">] sufficient cause to entitle a voter to vote under Subsection (a)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ack of transport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ickness that does not prevent the voter from appearing at the polling place on election day without a likelihood of needing personal assistance or of injuring the voter's health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irement to appear at the voter's place of employment on election da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be eligible for an early voting ballot by mail under Subsection (a)(1), an applicant must affirmatively indicate that he or she agrees with the statement prescribed by Section 84.002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84.002, Elec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or a ballot to be voted by mail on the ground of disability must require the applicant to affirmatively indicate that the applicant agrees with the statement, "I have a sickness or physical condition that prevents me from appearing at the polling place on election day without a likelihood of needing personal assistance or injuring my health," as prescribed by Section 82.002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